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72-2022 i Jokkmokks kommun</w:t>
      </w:r>
    </w:p>
    <w:p>
      <w:r>
        <w:t>Detta dokument behandlar höga naturvärden i avverkningsamälan A 24072-2022 i Jokkmokks kommun. Denna avverkningsanmälan inkom 2022-06-10 och omfattar 1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fläckporing (VU), gräddporing (VU), blanksvart spiklav (NT), dvärgbägarlav (NT), gränsticka (NT), skrovellav (NT), tallticka (NT), vedskivlav (NT), vitplätt (NT), bårdlav (S), luddlav (S), skarp dropptaggsvamp (S) och stup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24072-2022.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4610, E 6752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